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56" w:rsidRPr="00F41456" w:rsidRDefault="00F41456" w:rsidP="00F41456">
      <w:pPr>
        <w:pStyle w:val="a3"/>
        <w:rPr>
          <w:b/>
          <w:bCs/>
          <w:color w:val="000000"/>
        </w:rPr>
      </w:pPr>
      <w:r w:rsidRPr="00F41456">
        <w:rPr>
          <w:b/>
          <w:bCs/>
          <w:color w:val="000000"/>
        </w:rPr>
        <w:t xml:space="preserve">Этап </w:t>
      </w:r>
      <w:proofErr w:type="spellStart"/>
      <w:r w:rsidRPr="00F41456">
        <w:rPr>
          <w:b/>
          <w:bCs/>
          <w:color w:val="000000"/>
        </w:rPr>
        <w:t>метапредметной</w:t>
      </w:r>
      <w:proofErr w:type="spellEnd"/>
      <w:r w:rsidRPr="00F41456">
        <w:rPr>
          <w:b/>
          <w:bCs/>
          <w:color w:val="000000"/>
        </w:rPr>
        <w:t xml:space="preserve"> игры «Знание. Практика. Успех»</w:t>
      </w:r>
    </w:p>
    <w:p w:rsidR="00F41456" w:rsidRPr="00F41456" w:rsidRDefault="00F41456" w:rsidP="00F41456">
      <w:pPr>
        <w:pStyle w:val="a3"/>
      </w:pPr>
      <w:r w:rsidRPr="00F41456">
        <w:rPr>
          <w:b/>
          <w:bCs/>
          <w:color w:val="000000"/>
        </w:rPr>
        <w:t>Правильное питание – залог здоровой и счастливой жизни.</w:t>
      </w:r>
    </w:p>
    <w:p w:rsidR="00F41456" w:rsidRPr="00F41456" w:rsidRDefault="00F41456" w:rsidP="00F41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условий для формирования у учащихся  внимательного отношения к собственному здоровью посредством соблюдения правильного  питания.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="002A47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учащихся придерживат</w:t>
      </w:r>
      <w:r w:rsidR="002A47A9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здорового образа жизни.</w:t>
      </w:r>
      <w:r w:rsidR="002A47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ствовать формированию  умения делать выбор в пользу </w:t>
      </w:r>
      <w:r w:rsidR="002A4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 продуктов питания.</w:t>
      </w:r>
      <w:r w:rsidR="002A47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учащихся  дифференцировать продукт</w:t>
      </w:r>
      <w:r w:rsidR="002A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итания </w:t>
      </w:r>
      <w:proofErr w:type="gramStart"/>
      <w:r w:rsidR="002A4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2A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е и полезные.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47A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критическое мышление у учащихся. 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: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</w:t>
      </w:r>
      <w:r w:rsidR="002A47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ческая работа.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проведения урока: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минут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4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F4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а, биология, экология, химия, физика.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сберегающая технология, ИКТ, проектно – исследовательская, технология </w:t>
      </w:r>
      <w:r w:rsidR="002A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го мышления.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е обеспечение: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бумаги, шариковые ручки, пакеты с рабочим материалом, таблицы с названиями вредных пищевых добавок,  этикетки продуктов питания.</w:t>
      </w:r>
    </w:p>
    <w:p w:rsidR="00F41456" w:rsidRPr="00F41456" w:rsidRDefault="00F41456" w:rsidP="00F41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экран, проектор</w:t>
      </w:r>
      <w:proofErr w:type="gramStart"/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ске написан эпиграф)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66"/>
      </w:tblGrid>
      <w:tr w:rsidR="00F41456" w:rsidRPr="00F41456" w:rsidTr="003B12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41456" w:rsidRPr="00F41456" w:rsidRDefault="00F41456" w:rsidP="003B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 живем не для того, чтобы есть, а едим для того, чтобы жить.</w:t>
            </w:r>
            <w:r w:rsidRPr="00F414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(Сократ)</w:t>
            </w:r>
            <w:r w:rsidRPr="00F414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</w:p>
        </w:tc>
      </w:tr>
    </w:tbl>
    <w:p w:rsidR="00F41456" w:rsidRPr="00F41456" w:rsidRDefault="00F41456" w:rsidP="00F4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F41456" w:rsidRPr="00F41456" w:rsidRDefault="00F41456" w:rsidP="00F41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щиеся разделены на четыре группы)</w:t>
      </w:r>
    </w:p>
    <w:p w:rsidR="00F41456" w:rsidRPr="00F41456" w:rsidRDefault="00F41456" w:rsidP="00F4145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ый момент. Определение темы урока. </w:t>
      </w:r>
      <w:r w:rsidRPr="00F41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2 мин.)</w:t>
      </w:r>
    </w:p>
    <w:p w:rsidR="00F41456" w:rsidRPr="00F41456" w:rsidRDefault="00F41456" w:rsidP="00F41456">
      <w:pPr>
        <w:pStyle w:val="a3"/>
      </w:pPr>
      <w:r w:rsidRPr="00F41456">
        <w:rPr>
          <w:b/>
          <w:bCs/>
        </w:rPr>
        <w:t>Учитель:</w:t>
      </w:r>
      <w:r w:rsidRPr="00F41456">
        <w:t xml:space="preserve"> Здравствуйте, ребята! Я говорю вам «здравствуйте», а это значит, что я желаю вам здоровья. Здоровье для человека - главная жизненная ценность. Но, к сожалению, мы не умеем беречь его. А ведь,  я думаю, что каждому из вас хочется вырасти сильными, красивыми, здоровыми.</w:t>
      </w:r>
    </w:p>
    <w:p w:rsidR="00F41456" w:rsidRPr="00F41456" w:rsidRDefault="00F41456" w:rsidP="00F41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 наш урок будет посвящен очень важной теме. Посмотрите, пожалуйста, на экран. (На экран проецируются картинки по теме «Здоровое питание»). Чему будет посвящён наш урок? (Здоровому питанию)</w:t>
      </w:r>
    </w:p>
    <w:p w:rsidR="00F41456" w:rsidRPr="00F41456" w:rsidRDefault="00F41456" w:rsidP="00F41456">
      <w:pPr>
        <w:pStyle w:val="a3"/>
      </w:pPr>
      <w:r w:rsidRPr="00F41456">
        <w:t xml:space="preserve">Итак, на данном этапе </w:t>
      </w:r>
      <w:proofErr w:type="spellStart"/>
      <w:r w:rsidRPr="00F41456">
        <w:t>метапредметной</w:t>
      </w:r>
      <w:proofErr w:type="spellEnd"/>
      <w:r w:rsidRPr="00F41456">
        <w:t xml:space="preserve"> игры мы поговорим о здоровом питании.</w:t>
      </w:r>
    </w:p>
    <w:p w:rsidR="00F41456" w:rsidRPr="00F41456" w:rsidRDefault="00F41456" w:rsidP="00F41456">
      <w:pPr>
        <w:pStyle w:val="a3"/>
        <w:numPr>
          <w:ilvl w:val="0"/>
          <w:numId w:val="4"/>
        </w:numPr>
        <w:rPr>
          <w:b/>
        </w:rPr>
      </w:pPr>
      <w:r w:rsidRPr="00F41456">
        <w:rPr>
          <w:b/>
        </w:rPr>
        <w:t>Беседа по теме «Здоровое питание» (</w:t>
      </w:r>
      <w:r w:rsidRPr="00F41456">
        <w:rPr>
          <w:b/>
          <w:i/>
        </w:rPr>
        <w:t>3 мин.)</w:t>
      </w:r>
    </w:p>
    <w:p w:rsidR="00F41456" w:rsidRPr="00F41456" w:rsidRDefault="00F41456" w:rsidP="00F41456">
      <w:pPr>
        <w:pStyle w:val="a3"/>
      </w:pPr>
      <w:r w:rsidRPr="00F41456">
        <w:t xml:space="preserve">Да,  одним из правил сохранения здоровья является здоровое питание. </w:t>
      </w:r>
    </w:p>
    <w:p w:rsidR="00F41456" w:rsidRPr="00F41456" w:rsidRDefault="00F41456" w:rsidP="00F41456">
      <w:pPr>
        <w:pStyle w:val="a3"/>
      </w:pPr>
      <w:r w:rsidRPr="00F41456">
        <w:t>Культура питания - неотъемлемая часть общей культуры человека. И суть здесь не только в знании того, в какой руке держать вилку, а в какой нож. Главное – необходимо чётко представлять, сколько и чего можно съесть, чтобы не повредить своему здоровью. А для этого надо разбираться хотя бы в основах здорового питания</w:t>
      </w:r>
    </w:p>
    <w:p w:rsidR="00F41456" w:rsidRPr="00F41456" w:rsidRDefault="00F41456" w:rsidP="00F41456">
      <w:pPr>
        <w:pStyle w:val="a3"/>
        <w:numPr>
          <w:ilvl w:val="0"/>
          <w:numId w:val="1"/>
        </w:numPr>
      </w:pPr>
      <w:r w:rsidRPr="00F41456">
        <w:rPr>
          <w:b/>
          <w:bCs/>
        </w:rPr>
        <w:t>Что такое питание?</w:t>
      </w:r>
    </w:p>
    <w:p w:rsidR="00F41456" w:rsidRPr="00F41456" w:rsidRDefault="00F41456" w:rsidP="00F41456">
      <w:pPr>
        <w:pStyle w:val="a3"/>
      </w:pPr>
      <w:r w:rsidRPr="00F41456">
        <w:t>(Это</w:t>
      </w:r>
      <w:r w:rsidRPr="00F41456">
        <w:rPr>
          <w:b/>
          <w:bCs/>
        </w:rPr>
        <w:t xml:space="preserve"> </w:t>
      </w:r>
      <w:r w:rsidRPr="00F41456">
        <w:t>процесс усвоения организмом питательных веществ, необходимых для поддержания жизни, здоровья и работоспособности)</w:t>
      </w:r>
    </w:p>
    <w:p w:rsidR="00F41456" w:rsidRPr="00F41456" w:rsidRDefault="00F41456" w:rsidP="00F41456">
      <w:pPr>
        <w:pStyle w:val="a3"/>
        <w:rPr>
          <w:b/>
        </w:rPr>
      </w:pPr>
      <w:r w:rsidRPr="00F41456">
        <w:rPr>
          <w:b/>
        </w:rPr>
        <w:t>Что значит здоровое питание?</w:t>
      </w:r>
    </w:p>
    <w:p w:rsidR="00F41456" w:rsidRPr="00F41456" w:rsidRDefault="00F41456" w:rsidP="00F41456">
      <w:pPr>
        <w:pStyle w:val="a3"/>
      </w:pPr>
      <w:r w:rsidRPr="00F41456">
        <w:lastRenderedPageBreak/>
        <w:t>(Где есть полезные продукты)</w:t>
      </w:r>
    </w:p>
    <w:p w:rsidR="00F41456" w:rsidRPr="00F41456" w:rsidRDefault="00F41456" w:rsidP="00F41456">
      <w:pPr>
        <w:pStyle w:val="a3"/>
        <w:numPr>
          <w:ilvl w:val="0"/>
          <w:numId w:val="2"/>
        </w:numPr>
      </w:pPr>
      <w:r w:rsidRPr="00F41456">
        <w:rPr>
          <w:b/>
          <w:bCs/>
        </w:rPr>
        <w:t>Какие продукты называются полезными?</w:t>
      </w:r>
      <w:r w:rsidRPr="00F41456">
        <w:t xml:space="preserve"> </w:t>
      </w:r>
    </w:p>
    <w:p w:rsidR="00F41456" w:rsidRPr="00F41456" w:rsidRDefault="00F41456" w:rsidP="00F41456">
      <w:pPr>
        <w:pStyle w:val="a3"/>
      </w:pPr>
      <w:proofErr w:type="gramStart"/>
      <w:r w:rsidRPr="00F41456">
        <w:t>(Продукты, в которых есть вещества, без которых человек не может жить и развиваться.</w:t>
      </w:r>
      <w:proofErr w:type="gramEnd"/>
      <w:r w:rsidRPr="00F41456">
        <w:t xml:space="preserve"> </w:t>
      </w:r>
      <w:proofErr w:type="gramStart"/>
      <w:r w:rsidRPr="00F41456">
        <w:t>Они необходимы человеку каждый день).</w:t>
      </w:r>
      <w:proofErr w:type="gramEnd"/>
    </w:p>
    <w:p w:rsidR="00F41456" w:rsidRPr="00F41456" w:rsidRDefault="00F41456" w:rsidP="00F41456">
      <w:pPr>
        <w:pStyle w:val="a3"/>
        <w:numPr>
          <w:ilvl w:val="0"/>
          <w:numId w:val="3"/>
        </w:numPr>
      </w:pPr>
      <w:r w:rsidRPr="00F41456">
        <w:rPr>
          <w:b/>
          <w:bCs/>
        </w:rPr>
        <w:t>Что такое режим питания?</w:t>
      </w:r>
      <w:r w:rsidRPr="00F41456">
        <w:t xml:space="preserve"> </w:t>
      </w:r>
    </w:p>
    <w:p w:rsidR="00F41456" w:rsidRPr="00F41456" w:rsidRDefault="00F41456" w:rsidP="00F41456">
      <w:pPr>
        <w:pStyle w:val="a3"/>
      </w:pPr>
      <w:proofErr w:type="gramStart"/>
      <w:r w:rsidRPr="00F41456">
        <w:t>(Кратность приёма пищи, интервалы между приёмами пищи, распределение калорийности суточного рациона между отдельными приёмами.</w:t>
      </w:r>
      <w:proofErr w:type="gramEnd"/>
      <w:r w:rsidRPr="00F41456">
        <w:t xml:space="preserve"> </w:t>
      </w:r>
      <w:proofErr w:type="gramStart"/>
      <w:r w:rsidRPr="00F41456">
        <w:t>Наиболее рациональным является четырёхразовое питание).</w:t>
      </w:r>
      <w:proofErr w:type="gramEnd"/>
    </w:p>
    <w:p w:rsidR="00F41456" w:rsidRPr="00F41456" w:rsidRDefault="00F41456" w:rsidP="00F41456">
      <w:pPr>
        <w:pStyle w:val="a3"/>
      </w:pPr>
      <w:r w:rsidRPr="00F41456">
        <w:t>Про здоровье люди думали и в древности, и это нашло отражение в пословицах и поговорках.</w:t>
      </w:r>
    </w:p>
    <w:p w:rsidR="00F41456" w:rsidRPr="00F41456" w:rsidRDefault="00F41456" w:rsidP="00F41456">
      <w:pPr>
        <w:pStyle w:val="a3"/>
        <w:numPr>
          <w:ilvl w:val="0"/>
          <w:numId w:val="4"/>
        </w:numPr>
      </w:pPr>
      <w:r w:rsidRPr="00F41456">
        <w:rPr>
          <w:b/>
          <w:bCs/>
        </w:rPr>
        <w:t>Игра – собрать пословицы (</w:t>
      </w:r>
      <w:r w:rsidRPr="00F41456">
        <w:rPr>
          <w:b/>
          <w:bCs/>
          <w:i/>
        </w:rPr>
        <w:t>3 мин.)</w:t>
      </w:r>
      <w:r w:rsidRPr="00F41456">
        <w:rPr>
          <w:bCs/>
        </w:rPr>
        <w:t xml:space="preserve">. </w:t>
      </w:r>
      <w:r w:rsidRPr="00F41456">
        <w:rPr>
          <w:bCs/>
          <w:i/>
        </w:rPr>
        <w:t>Каждой группе нужно собрать по 2 пословицы.</w:t>
      </w:r>
    </w:p>
    <w:p w:rsidR="00F41456" w:rsidRPr="00F41456" w:rsidRDefault="00F41456" w:rsidP="00F41456">
      <w:pPr>
        <w:pStyle w:val="a3"/>
      </w:pPr>
      <w:r w:rsidRPr="00F41456">
        <w:t>Умеренность  мать здоровья</w:t>
      </w:r>
    </w:p>
    <w:p w:rsidR="00F41456" w:rsidRPr="00F41456" w:rsidRDefault="00F41456" w:rsidP="00F41456">
      <w:pPr>
        <w:pStyle w:val="a3"/>
        <w:rPr>
          <w:iCs/>
        </w:rPr>
      </w:pPr>
      <w:r w:rsidRPr="00F41456">
        <w:rPr>
          <w:iCs/>
        </w:rPr>
        <w:t>Всякому нужен и обед и ужин</w:t>
      </w:r>
      <w:proofErr w:type="gramStart"/>
      <w:r w:rsidRPr="00F41456">
        <w:rPr>
          <w:iCs/>
        </w:rPr>
        <w:br/>
        <w:t>К</w:t>
      </w:r>
      <w:proofErr w:type="gramEnd"/>
      <w:r w:rsidRPr="00F41456">
        <w:rPr>
          <w:iCs/>
        </w:rPr>
        <w:t>аковы еда и питьё, таково и житьё</w:t>
      </w:r>
      <w:r w:rsidRPr="00F41456">
        <w:rPr>
          <w:iCs/>
        </w:rPr>
        <w:br/>
        <w:t>Здоровье близко: ищи его в миске</w:t>
      </w:r>
      <w:r w:rsidRPr="00F41456">
        <w:rPr>
          <w:iCs/>
        </w:rPr>
        <w:br/>
        <w:t>Чем больше пожуешь, тем дольше проживешь</w:t>
      </w:r>
      <w:r w:rsidRPr="00F41456">
        <w:rPr>
          <w:iCs/>
        </w:rPr>
        <w:br/>
        <w:t>После обеда полежи, после ужина походи</w:t>
      </w:r>
    </w:p>
    <w:p w:rsidR="00F41456" w:rsidRPr="00F41456" w:rsidRDefault="00F41456" w:rsidP="00F41456">
      <w:pPr>
        <w:pStyle w:val="a3"/>
        <w:rPr>
          <w:iCs/>
        </w:rPr>
      </w:pPr>
      <w:r w:rsidRPr="00F41456">
        <w:rPr>
          <w:iCs/>
        </w:rPr>
        <w:t>Когда я ем, я глух и нем</w:t>
      </w:r>
      <w:proofErr w:type="gramStart"/>
      <w:r w:rsidRPr="00F41456">
        <w:rPr>
          <w:iCs/>
        </w:rPr>
        <w:br/>
        <w:t>К</w:t>
      </w:r>
      <w:proofErr w:type="gramEnd"/>
      <w:r w:rsidRPr="00F41456">
        <w:rPr>
          <w:iCs/>
        </w:rPr>
        <w:t>акая еда, такая и ходьба</w:t>
      </w:r>
    </w:p>
    <w:p w:rsidR="00F41456" w:rsidRPr="00F41456" w:rsidRDefault="00F41456" w:rsidP="00F41456">
      <w:pPr>
        <w:pStyle w:val="a3"/>
        <w:numPr>
          <w:ilvl w:val="0"/>
          <w:numId w:val="4"/>
        </w:numPr>
        <w:rPr>
          <w:i/>
        </w:rPr>
      </w:pPr>
      <w:r w:rsidRPr="00F41456">
        <w:rPr>
          <w:b/>
        </w:rPr>
        <w:t xml:space="preserve">Практическая работа </w:t>
      </w:r>
      <w:r w:rsidRPr="00F41456">
        <w:rPr>
          <w:b/>
          <w:i/>
        </w:rPr>
        <w:t>(15 мин.)</w:t>
      </w:r>
    </w:p>
    <w:p w:rsidR="00F41456" w:rsidRPr="00F41456" w:rsidRDefault="00F41456" w:rsidP="00F41456">
      <w:pPr>
        <w:pStyle w:val="a3"/>
      </w:pPr>
      <w:r w:rsidRPr="00F41456">
        <w:rPr>
          <w:b/>
        </w:rPr>
        <w:t>Учитель:</w:t>
      </w:r>
      <w:r w:rsidRPr="00F41456">
        <w:t xml:space="preserve"> наблюдения взрослых за вами  показали, что многие из вас являются любителями </w:t>
      </w:r>
      <w:proofErr w:type="spellStart"/>
      <w:r w:rsidRPr="00F41456">
        <w:t>фаст-фуда</w:t>
      </w:r>
      <w:proofErr w:type="spellEnd"/>
      <w:r w:rsidRPr="00F41456">
        <w:t xml:space="preserve">, чипсов, газировки. А, знаете ли вы, что эти продукты содержат много вредных веществ и мало витаминов? </w:t>
      </w:r>
    </w:p>
    <w:p w:rsidR="00F41456" w:rsidRPr="00F41456" w:rsidRDefault="00F41456" w:rsidP="00F41456">
      <w:pPr>
        <w:pStyle w:val="a3"/>
      </w:pPr>
      <w:r w:rsidRPr="00F41456">
        <w:t>Работа по группам (задания на листочках)</w:t>
      </w:r>
    </w:p>
    <w:p w:rsidR="00F41456" w:rsidRPr="00F41456" w:rsidRDefault="00F41456" w:rsidP="00F41456">
      <w:pPr>
        <w:pStyle w:val="a3"/>
        <w:rPr>
          <w:i/>
        </w:rPr>
      </w:pPr>
      <w:r w:rsidRPr="00F41456">
        <w:rPr>
          <w:b/>
          <w:lang w:val="en-US"/>
        </w:rPr>
        <w:t>I</w:t>
      </w:r>
      <w:r w:rsidRPr="00F41456">
        <w:rPr>
          <w:b/>
        </w:rPr>
        <w:t xml:space="preserve"> группа (проводят опыты с чипсами)</w:t>
      </w:r>
      <w:r>
        <w:rPr>
          <w:b/>
        </w:rPr>
        <w:t xml:space="preserve">   </w:t>
      </w:r>
      <w:r w:rsidRPr="00F41456">
        <w:rPr>
          <w:i/>
        </w:rPr>
        <w:t>приложение 1</w:t>
      </w:r>
    </w:p>
    <w:p w:rsidR="00F41456" w:rsidRPr="00F41456" w:rsidRDefault="00F41456" w:rsidP="00F41456">
      <w:pPr>
        <w:pStyle w:val="a3"/>
        <w:rPr>
          <w:i/>
        </w:rPr>
      </w:pPr>
      <w:r w:rsidRPr="00F41456">
        <w:rPr>
          <w:b/>
          <w:lang w:val="en-US"/>
        </w:rPr>
        <w:t>II</w:t>
      </w:r>
      <w:r w:rsidRPr="00F41456">
        <w:rPr>
          <w:b/>
        </w:rPr>
        <w:t xml:space="preserve"> группа (проводят опыты с кока-колой)</w:t>
      </w:r>
      <w:r>
        <w:rPr>
          <w:b/>
        </w:rPr>
        <w:t xml:space="preserve"> </w:t>
      </w:r>
      <w:r w:rsidRPr="00F41456">
        <w:rPr>
          <w:i/>
        </w:rPr>
        <w:t>приложение 2</w:t>
      </w:r>
    </w:p>
    <w:p w:rsidR="00F41456" w:rsidRPr="00F41456" w:rsidRDefault="00F41456" w:rsidP="00F41456">
      <w:pPr>
        <w:rPr>
          <w:rFonts w:ascii="Times New Roman" w:hAnsi="Times New Roman" w:cs="Times New Roman"/>
          <w:i/>
          <w:sz w:val="24"/>
          <w:szCs w:val="24"/>
        </w:rPr>
      </w:pPr>
      <w:r w:rsidRPr="00F414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41456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(работа с текстом про колбасу) </w:t>
      </w:r>
      <w:r w:rsidRPr="00F41456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F41456" w:rsidRPr="00995CA7" w:rsidRDefault="00F41456" w:rsidP="00F41456">
      <w:pPr>
        <w:rPr>
          <w:rFonts w:ascii="Times New Roman" w:hAnsi="Times New Roman" w:cs="Times New Roman"/>
          <w:i/>
          <w:sz w:val="24"/>
          <w:szCs w:val="24"/>
        </w:rPr>
      </w:pPr>
      <w:r w:rsidRPr="00F4145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41456">
        <w:rPr>
          <w:rFonts w:ascii="Times New Roman" w:hAnsi="Times New Roman" w:cs="Times New Roman"/>
          <w:b/>
          <w:sz w:val="24"/>
          <w:szCs w:val="24"/>
        </w:rPr>
        <w:t xml:space="preserve"> группа (работа с текстом</w:t>
      </w:r>
      <w:r w:rsidR="00995CA7">
        <w:rPr>
          <w:rFonts w:ascii="Times New Roman" w:hAnsi="Times New Roman" w:cs="Times New Roman"/>
          <w:b/>
          <w:sz w:val="24"/>
          <w:szCs w:val="24"/>
        </w:rPr>
        <w:t xml:space="preserve"> про конфеты</w:t>
      </w:r>
      <w:r w:rsidRPr="00F41456">
        <w:rPr>
          <w:rFonts w:ascii="Times New Roman" w:hAnsi="Times New Roman" w:cs="Times New Roman"/>
          <w:b/>
          <w:sz w:val="24"/>
          <w:szCs w:val="24"/>
        </w:rPr>
        <w:t>)</w:t>
      </w:r>
      <w:r w:rsidR="00995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CA7" w:rsidRPr="00995CA7">
        <w:rPr>
          <w:rFonts w:ascii="Times New Roman" w:hAnsi="Times New Roman" w:cs="Times New Roman"/>
          <w:i/>
          <w:sz w:val="24"/>
          <w:szCs w:val="24"/>
        </w:rPr>
        <w:t>приложение 4</w:t>
      </w:r>
    </w:p>
    <w:p w:rsidR="00F41456" w:rsidRPr="00F41456" w:rsidRDefault="00F41456" w:rsidP="00F4145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1456" w:rsidRPr="00F41456" w:rsidRDefault="00F41456" w:rsidP="00F41456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4145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4145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F41456">
        <w:rPr>
          <w:rFonts w:ascii="Times New Roman" w:hAnsi="Times New Roman" w:cs="Times New Roman"/>
          <w:b/>
          <w:sz w:val="24"/>
          <w:szCs w:val="24"/>
        </w:rPr>
        <w:t xml:space="preserve">  Работа с упаковками от продуктов питания </w:t>
      </w:r>
      <w:r w:rsidRPr="00F41456">
        <w:rPr>
          <w:rFonts w:ascii="Times New Roman" w:hAnsi="Times New Roman" w:cs="Times New Roman"/>
          <w:b/>
          <w:i/>
          <w:sz w:val="24"/>
          <w:szCs w:val="24"/>
        </w:rPr>
        <w:t>(4 мин.)</w:t>
      </w:r>
    </w:p>
    <w:p w:rsidR="00F41456" w:rsidRPr="007C2B48" w:rsidRDefault="00F41456" w:rsidP="00F41456">
      <w:pPr>
        <w:pStyle w:val="a3"/>
        <w:rPr>
          <w:bCs/>
        </w:rPr>
      </w:pPr>
      <w:r w:rsidRPr="00F41456">
        <w:rPr>
          <w:b/>
        </w:rPr>
        <w:t xml:space="preserve">Учитель: </w:t>
      </w:r>
      <w:r w:rsidRPr="007C2B48">
        <w:rPr>
          <w:bCs/>
        </w:rPr>
        <w:t xml:space="preserve">А обращаете ли вы, что написано на упаковках продуктов питания? </w:t>
      </w:r>
    </w:p>
    <w:p w:rsidR="00F41456" w:rsidRPr="00F41456" w:rsidRDefault="00F41456" w:rsidP="00F41456">
      <w:pPr>
        <w:pStyle w:val="a3"/>
      </w:pPr>
      <w:r w:rsidRPr="00F41456">
        <w:t xml:space="preserve">Посмотрите внимательно на упаковки, которые лежат у вас на столах. На каждой из них должна быть этикетка с названием продукта питания, а также информацией о нём. Нередко на таких этикетках можно найти длинные списки пищевых добавок, особенно на сладостях, лимонадах, </w:t>
      </w:r>
      <w:r w:rsidRPr="00F41456">
        <w:lastRenderedPageBreak/>
        <w:t xml:space="preserve">кондитерских изделиях и т.д. Вы знаете что-нибудь о пищевых добавках? Что они </w:t>
      </w:r>
      <w:proofErr w:type="gramStart"/>
      <w:r w:rsidRPr="00F41456">
        <w:t>представляют из себя</w:t>
      </w:r>
      <w:proofErr w:type="gramEnd"/>
      <w:r w:rsidRPr="00F41456">
        <w:t>? Из-за чего в их названии можно обнаружить букву «Е»? (Обучающиеся выражают собственные точки зрения).</w:t>
      </w:r>
      <w:r w:rsidRPr="00F41456">
        <w:br/>
      </w:r>
      <w:r w:rsidRPr="00F41456">
        <w:rPr>
          <w:b/>
          <w:bCs/>
        </w:rPr>
        <w:t>Учитель:</w:t>
      </w:r>
      <w:r w:rsidRPr="00F41456">
        <w:t xml:space="preserve"> В настоящее время производство продуктов питания вряд ли может обойтись без пищевых добавок. Ведь они применяются для длительного сохранения продуктов питания, улучшения их цвета, усиления вкуса. В Европейском союзе была принята система по кодификации пищевых добавок: каждая из них была обозначена буквой «Е», а также цифрой. Согласно этой системе, красители (с Е-100 по Е-199) могут быть добавлены, например, в кондитерские изделия, маргарин. Пищевые добавки (с Е-200 по Е-299) способствуют увеличению срока хранения продукта. Антиоксиданты (с Е-300 по Е-399) могут защитить продукт питания от окисления, они добавляются в жевательные резинки, сладости. Стабилизаторы (с Е-400 по Е-490) могут поддерживать продукты питания в желеобразной консистенции. Эмульгаторы (с Е-500 по Е-599) могут быть использованы в процессе приготовления водно-жировых смесей, например, майонеза. Также не обходится и без усилителей вкуса и </w:t>
      </w:r>
      <w:proofErr w:type="spellStart"/>
      <w:r w:rsidRPr="00F41456">
        <w:t>ароматизаторов</w:t>
      </w:r>
      <w:proofErr w:type="spellEnd"/>
      <w:r w:rsidRPr="00F41456">
        <w:t xml:space="preserve"> (с Е-600 по Е-699), которые добавляются в соусы, колбасные изделия. Среди пищевых добавок могут встретиться особо вредные добавки, перечень которых вы можете найти в таблицах, которые лежат на ваших столах. </w:t>
      </w:r>
    </w:p>
    <w:p w:rsidR="00F41456" w:rsidRPr="00F41456" w:rsidRDefault="00F41456" w:rsidP="00F4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 нужно  определить, входят ли в состав продуктов питания (упаковки для которых лежат на столах) опасные пищевые добавки. Выпишите названия вредных пищевых добавок, которые вам встретятся. Для выполнения данного з</w:t>
      </w:r>
      <w:r w:rsidR="007C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ния воспользуйтесь таблицами </w:t>
      </w:r>
      <w:r w:rsidR="007C2B48" w:rsidRPr="007C2B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5)</w:t>
      </w:r>
      <w:r w:rsidR="007C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4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анализируйте, какие заболевания у человека они могут вызвать.</w:t>
      </w:r>
    </w:p>
    <w:p w:rsidR="00F41456" w:rsidRPr="00F41456" w:rsidRDefault="00F41456" w:rsidP="00F41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F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жалению, у нас вряд ли получится вовсе исключить все продукты питания из рациона, в состав которых входят опасные пищевые добавки, но ограничить их употребление можем. </w:t>
      </w:r>
    </w:p>
    <w:p w:rsidR="00F41456" w:rsidRPr="00F41456" w:rsidRDefault="00F41456" w:rsidP="00F41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456" w:rsidRPr="00F41456" w:rsidRDefault="00F41456" w:rsidP="00F41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456" w:rsidRPr="00F41456" w:rsidRDefault="00F41456" w:rsidP="00F41456">
      <w:pPr>
        <w:pStyle w:val="a4"/>
        <w:numPr>
          <w:ilvl w:val="1"/>
          <w:numId w:val="2"/>
        </w:numPr>
        <w:spacing w:after="0" w:line="240" w:lineRule="auto"/>
        <w:ind w:left="1134" w:hanging="992"/>
        <w:rPr>
          <w:rFonts w:ascii="Times New Roman" w:hAnsi="Times New Roman" w:cs="Times New Roman"/>
          <w:b/>
          <w:i/>
          <w:sz w:val="24"/>
          <w:szCs w:val="24"/>
        </w:rPr>
      </w:pPr>
      <w:r w:rsidRPr="00F4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е итогов. Рефлексия. </w:t>
      </w:r>
      <w:r w:rsidRPr="00F41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3 мин.)</w:t>
      </w:r>
    </w:p>
    <w:p w:rsidR="00F41456" w:rsidRPr="00F41456" w:rsidRDefault="00F41456" w:rsidP="00F41456">
      <w:pPr>
        <w:pStyle w:val="a3"/>
      </w:pPr>
      <w:r w:rsidRPr="00F41456">
        <w:t>Закончи предложение:</w:t>
      </w:r>
    </w:p>
    <w:p w:rsidR="00F41456" w:rsidRPr="00F41456" w:rsidRDefault="00F41456" w:rsidP="00F41456">
      <w:pPr>
        <w:pStyle w:val="a3"/>
      </w:pPr>
      <w:r w:rsidRPr="00F41456">
        <w:t>1. Я узнал, что  …..</w:t>
      </w:r>
    </w:p>
    <w:p w:rsidR="00F41456" w:rsidRPr="00F41456" w:rsidRDefault="00F41456" w:rsidP="00F41456">
      <w:pPr>
        <w:pStyle w:val="a3"/>
      </w:pPr>
      <w:r w:rsidRPr="00F41456">
        <w:t>2. Я думаю, что …</w:t>
      </w:r>
    </w:p>
    <w:p w:rsidR="00F41456" w:rsidRPr="00F41456" w:rsidRDefault="00F41456" w:rsidP="00F41456">
      <w:pPr>
        <w:pStyle w:val="a3"/>
      </w:pPr>
      <w:r w:rsidRPr="00F41456">
        <w:t>3. Я надеюсь, что в будущем…</w:t>
      </w:r>
    </w:p>
    <w:p w:rsidR="00F41456" w:rsidRPr="00F41456" w:rsidRDefault="00F41456" w:rsidP="00F41456">
      <w:pPr>
        <w:pStyle w:val="a3"/>
      </w:pPr>
      <w:r w:rsidRPr="00F41456">
        <w:t>4. Теперь я буду стараться питаться…</w:t>
      </w:r>
    </w:p>
    <w:p w:rsidR="00F41456" w:rsidRPr="00F41456" w:rsidRDefault="00F41456" w:rsidP="00F41456">
      <w:pPr>
        <w:pStyle w:val="a3"/>
      </w:pPr>
      <w:r w:rsidRPr="00F41456">
        <w:t>5. Я думаю, что для моего здоровья полезно…</w:t>
      </w:r>
    </w:p>
    <w:p w:rsidR="00F41456" w:rsidRPr="00F41456" w:rsidRDefault="00F41456" w:rsidP="00F41456">
      <w:pPr>
        <w:pStyle w:val="a3"/>
        <w:spacing w:after="240" w:afterAutospacing="0"/>
      </w:pPr>
      <w:r w:rsidRPr="00F41456">
        <w:rPr>
          <w:b/>
          <w:bCs/>
        </w:rPr>
        <w:t xml:space="preserve">Учитель: </w:t>
      </w:r>
      <w:r w:rsidRPr="00F41456">
        <w:t>Ребята, наш урок  подошёл к концу.  Я желаю вам крепкого здоровья! Не забывайте о том, что нужно укреплять свое тело и дух!</w:t>
      </w:r>
      <w:bookmarkStart w:id="0" w:name="_GoBack1"/>
      <w:bookmarkStart w:id="1" w:name="_GoBack"/>
      <w:bookmarkEnd w:id="0"/>
      <w:bookmarkEnd w:id="1"/>
    </w:p>
    <w:p w:rsidR="00343C03" w:rsidRDefault="00343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4856" w:rsidRDefault="00343C03" w:rsidP="00343C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43C03" w:rsidRPr="00540EE8" w:rsidRDefault="00343C03" w:rsidP="00343C03">
      <w:pPr>
        <w:rPr>
          <w:rFonts w:ascii="Times New Roman" w:hAnsi="Times New Roman" w:cs="Times New Roman"/>
          <w:b/>
          <w:sz w:val="24"/>
          <w:szCs w:val="24"/>
        </w:rPr>
      </w:pPr>
      <w:r w:rsidRPr="00A724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3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448">
        <w:rPr>
          <w:rFonts w:ascii="Times New Roman" w:hAnsi="Times New Roman" w:cs="Times New Roman"/>
          <w:b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EE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опыты с чипсами)</w:t>
      </w:r>
    </w:p>
    <w:p w:rsidR="00343C03" w:rsidRDefault="00343C03" w:rsidP="00343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№1</w:t>
      </w:r>
    </w:p>
    <w:p w:rsidR="00343C03" w:rsidRDefault="00343C03" w:rsidP="00343C03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 в стакан несколько ломтиков чипсов.</w:t>
      </w:r>
    </w:p>
    <w:p w:rsidR="00343C03" w:rsidRDefault="00343C03" w:rsidP="00343C03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в стакан небольшое количество воды.</w:t>
      </w:r>
    </w:p>
    <w:p w:rsidR="00343C03" w:rsidRDefault="00343C03" w:rsidP="00343C03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ите </w:t>
      </w:r>
      <w:r w:rsidRPr="0097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твор кус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 белой ткани и оставьте</w:t>
      </w:r>
      <w:r w:rsidRPr="0097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сколько минут.</w:t>
      </w:r>
    </w:p>
    <w:p w:rsidR="00343C03" w:rsidRPr="00973878" w:rsidRDefault="00343C03" w:rsidP="00343C03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ньте ткань из воды.</w:t>
      </w:r>
    </w:p>
    <w:p w:rsidR="00343C03" w:rsidRDefault="00343C03" w:rsidP="00343C03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 о результатах опыта.</w:t>
      </w:r>
    </w:p>
    <w:p w:rsidR="00343C03" w:rsidRDefault="00343C03" w:rsidP="00343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№2</w:t>
      </w:r>
    </w:p>
    <w:p w:rsidR="00343C03" w:rsidRDefault="00343C03" w:rsidP="00343C0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 в стакан несколько ломтиков чипсов.</w:t>
      </w:r>
    </w:p>
    <w:p w:rsidR="00343C03" w:rsidRDefault="00343C03" w:rsidP="00343C0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в стакан небольшое количество воды.</w:t>
      </w:r>
    </w:p>
    <w:p w:rsidR="00343C03" w:rsidRDefault="00343C03" w:rsidP="00343C0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в раствор 2 - 3 капели йода.</w:t>
      </w:r>
    </w:p>
    <w:p w:rsidR="00343C03" w:rsidRDefault="00343C03" w:rsidP="00343C0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 о результатах опыта.</w:t>
      </w:r>
    </w:p>
    <w:p w:rsidR="00343C03" w:rsidRDefault="00343C03" w:rsidP="00343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№3</w:t>
      </w:r>
    </w:p>
    <w:p w:rsidR="00343C03" w:rsidRDefault="00343C03" w:rsidP="00343C03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 на салфетку ломтик чипсов.</w:t>
      </w:r>
    </w:p>
    <w:p w:rsidR="00343C03" w:rsidRDefault="00343C03" w:rsidP="00343C03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22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ните салфетку </w:t>
      </w:r>
      <w:r w:rsidRPr="00F22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ам, раздавив испытуемый образец на сгибе бумаги.</w:t>
      </w:r>
    </w:p>
    <w:p w:rsidR="00343C03" w:rsidRDefault="00343C03" w:rsidP="00343C03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е </w:t>
      </w:r>
      <w:r w:rsidRPr="00F22D8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чки чипсов с салфетки.</w:t>
      </w:r>
    </w:p>
    <w:p w:rsidR="00343C03" w:rsidRPr="00A01BAA" w:rsidRDefault="00343C03" w:rsidP="00343C03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 о результатах опыта.</w:t>
      </w:r>
    </w:p>
    <w:p w:rsidR="00343C03" w:rsidRDefault="00343C03" w:rsidP="00343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№4</w:t>
      </w:r>
    </w:p>
    <w:p w:rsidR="00343C03" w:rsidRDefault="00343C03" w:rsidP="00343C0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 в стакан несколько ломтиков чипсов.</w:t>
      </w:r>
    </w:p>
    <w:p w:rsidR="00343C03" w:rsidRDefault="00343C03" w:rsidP="00343C0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в стакан небольшое количество воды.</w:t>
      </w:r>
    </w:p>
    <w:p w:rsidR="00343C03" w:rsidRDefault="00343C03" w:rsidP="00343C0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воду на вкус.</w:t>
      </w:r>
    </w:p>
    <w:p w:rsidR="00343C03" w:rsidRDefault="00343C03" w:rsidP="00343C0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 о результатах опыта.</w:t>
      </w:r>
    </w:p>
    <w:p w:rsidR="00343C03" w:rsidRDefault="00343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3C03" w:rsidRDefault="00343C03" w:rsidP="00343C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43C03" w:rsidRDefault="00343C03" w:rsidP="00343C03">
      <w:pPr>
        <w:rPr>
          <w:rFonts w:ascii="Times New Roman" w:hAnsi="Times New Roman" w:cs="Times New Roman"/>
          <w:b/>
          <w:sz w:val="24"/>
          <w:szCs w:val="24"/>
        </w:rPr>
      </w:pPr>
      <w:r w:rsidRPr="00A724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3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448">
        <w:rPr>
          <w:rFonts w:ascii="Times New Roman" w:hAnsi="Times New Roman" w:cs="Times New Roman"/>
          <w:b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(опыты с кока – колой)</w:t>
      </w:r>
    </w:p>
    <w:p w:rsidR="00343C03" w:rsidRDefault="00343C03" w:rsidP="00343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№1</w:t>
      </w:r>
    </w:p>
    <w:p w:rsidR="00343C03" w:rsidRPr="00540EE8" w:rsidRDefault="00343C03" w:rsidP="00343C03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0EE8">
        <w:rPr>
          <w:rFonts w:ascii="Times New Roman" w:hAnsi="Times New Roman" w:cs="Times New Roman"/>
          <w:sz w:val="24"/>
          <w:szCs w:val="24"/>
        </w:rPr>
        <w:t>Налейте в стакан небольшое количество кока – колы.</w:t>
      </w:r>
    </w:p>
    <w:p w:rsidR="00343C03" w:rsidRPr="00540EE8" w:rsidRDefault="00343C03" w:rsidP="00343C03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0EE8">
        <w:rPr>
          <w:rFonts w:ascii="Times New Roman" w:hAnsi="Times New Roman" w:cs="Times New Roman"/>
          <w:sz w:val="24"/>
          <w:szCs w:val="24"/>
        </w:rPr>
        <w:t>Опустите скорлупу куриного яйца в стакан с кока – колой.</w:t>
      </w:r>
    </w:p>
    <w:p w:rsidR="00343C03" w:rsidRPr="00540EE8" w:rsidRDefault="00343C03" w:rsidP="00343C03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0EE8">
        <w:rPr>
          <w:rFonts w:ascii="Times New Roman" w:hAnsi="Times New Roman" w:cs="Times New Roman"/>
          <w:sz w:val="24"/>
          <w:szCs w:val="24"/>
        </w:rPr>
        <w:t>Оставьте на несколько минут.</w:t>
      </w:r>
    </w:p>
    <w:p w:rsidR="00343C03" w:rsidRPr="00540EE8" w:rsidRDefault="00343C03" w:rsidP="00343C03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EE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 о результатах опыта.</w:t>
      </w:r>
    </w:p>
    <w:p w:rsidR="00343C03" w:rsidRDefault="00343C03" w:rsidP="00343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№2</w:t>
      </w:r>
    </w:p>
    <w:p w:rsidR="00343C03" w:rsidRPr="00566D22" w:rsidRDefault="00343C03" w:rsidP="00343C03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66D22">
        <w:rPr>
          <w:rFonts w:ascii="Times New Roman" w:hAnsi="Times New Roman" w:cs="Times New Roman"/>
          <w:sz w:val="24"/>
          <w:szCs w:val="24"/>
        </w:rPr>
        <w:t>Налейте в кружку с чайным налётом кока – колу так, чтобы жидкость закрывала налёт.</w:t>
      </w:r>
    </w:p>
    <w:p w:rsidR="00343C03" w:rsidRPr="00566D22" w:rsidRDefault="00343C03" w:rsidP="00343C03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66D22">
        <w:rPr>
          <w:rFonts w:ascii="Times New Roman" w:hAnsi="Times New Roman" w:cs="Times New Roman"/>
          <w:sz w:val="24"/>
          <w:szCs w:val="24"/>
        </w:rPr>
        <w:t>Стакан оставьте на некоторое время.</w:t>
      </w:r>
    </w:p>
    <w:p w:rsidR="00343C03" w:rsidRPr="00566D22" w:rsidRDefault="00343C03" w:rsidP="00343C03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66D22">
        <w:rPr>
          <w:rFonts w:ascii="Times New Roman" w:hAnsi="Times New Roman" w:cs="Times New Roman"/>
          <w:sz w:val="24"/>
          <w:szCs w:val="24"/>
        </w:rPr>
        <w:t>Вылейте кока – колу в раковину.</w:t>
      </w:r>
    </w:p>
    <w:p w:rsidR="00343C03" w:rsidRPr="00566D22" w:rsidRDefault="00343C03" w:rsidP="00343C03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66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 о результатах опыта.</w:t>
      </w:r>
    </w:p>
    <w:p w:rsidR="00343C03" w:rsidRPr="004C1BBC" w:rsidRDefault="00343C03" w:rsidP="00343C03">
      <w:pPr>
        <w:rPr>
          <w:rFonts w:ascii="Times New Roman" w:hAnsi="Times New Roman" w:cs="Times New Roman"/>
          <w:sz w:val="24"/>
          <w:szCs w:val="24"/>
        </w:rPr>
      </w:pPr>
      <w:r w:rsidRPr="004C1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C03" w:rsidRDefault="00343C03" w:rsidP="00343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№3</w:t>
      </w:r>
    </w:p>
    <w:p w:rsidR="00343C03" w:rsidRPr="00566D22" w:rsidRDefault="00343C03" w:rsidP="00343C03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ейте в стакан небольшое количество кока – колы.</w:t>
      </w:r>
    </w:p>
    <w:p w:rsidR="00343C03" w:rsidRPr="00566D22" w:rsidRDefault="00343C03" w:rsidP="00343C03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узите в стакан конфе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343C03" w:rsidRPr="00566D22" w:rsidRDefault="00343C03" w:rsidP="00343C03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66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 о результатах опыта.</w:t>
      </w:r>
    </w:p>
    <w:p w:rsidR="00343C03" w:rsidRDefault="00343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3C03" w:rsidRDefault="00343C03" w:rsidP="00343C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95CA7" w:rsidRPr="00995CA7" w:rsidRDefault="00995CA7" w:rsidP="00995CA7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95CA7">
        <w:rPr>
          <w:rFonts w:ascii="Times New Roman" w:hAnsi="Times New Roman" w:cs="Times New Roman"/>
          <w:b/>
          <w:sz w:val="32"/>
          <w:szCs w:val="24"/>
          <w:u w:val="single"/>
        </w:rPr>
        <w:t>Задание: прочитать внимательно текст и   разгадать кроссворд.</w:t>
      </w:r>
    </w:p>
    <w:p w:rsidR="00343C03" w:rsidRPr="00F41456" w:rsidRDefault="00343C03" w:rsidP="00343C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1456">
        <w:rPr>
          <w:rFonts w:ascii="Times New Roman" w:hAnsi="Times New Roman" w:cs="Times New Roman"/>
          <w:b/>
          <w:bCs/>
          <w:sz w:val="24"/>
          <w:szCs w:val="24"/>
        </w:rPr>
        <w:t>История колбасы</w:t>
      </w:r>
    </w:p>
    <w:p w:rsidR="00343C03" w:rsidRPr="00F41456" w:rsidRDefault="00343C03" w:rsidP="00343C0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456">
        <w:rPr>
          <w:rFonts w:ascii="Times New Roman" w:hAnsi="Times New Roman" w:cs="Times New Roman"/>
          <w:color w:val="000000"/>
          <w:sz w:val="24"/>
          <w:szCs w:val="24"/>
        </w:rPr>
        <w:t xml:space="preserve">Еще за 500 лет </w:t>
      </w:r>
      <w:proofErr w:type="gramStart"/>
      <w:r w:rsidRPr="00F41456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F41456">
        <w:rPr>
          <w:rFonts w:ascii="Times New Roman" w:hAnsi="Times New Roman" w:cs="Times New Roman"/>
          <w:color w:val="000000"/>
          <w:sz w:val="24"/>
          <w:szCs w:val="24"/>
        </w:rPr>
        <w:t xml:space="preserve"> н.э. колбасу активно готовили. В Греции, Риме колбаса появилась в попытке сохранить мясо как можно дольше в условиях жары. Там впервые начали забивать очищенные кишки мясом и специями, вялить мясо в тени или на солнце, а затем и сушить над дымом. Последний способ предохранял мясо от мух, и делал продукт еще более безопасным. Особенно часто вялили колбасы над дымом в странах с холодным климатом. На Руси уже в 12 веке колбаса была обычным продуктом, что подтверждается найденной в Новгороде грамотой. К 17 веку в России германские поселенцы открыли первые колбасные мастерские.</w:t>
      </w:r>
    </w:p>
    <w:p w:rsidR="00343C03" w:rsidRPr="00F41456" w:rsidRDefault="00343C03" w:rsidP="00343C0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456">
        <w:rPr>
          <w:rFonts w:ascii="Times New Roman" w:hAnsi="Times New Roman" w:cs="Times New Roman"/>
          <w:color w:val="000000"/>
          <w:sz w:val="24"/>
          <w:szCs w:val="24"/>
        </w:rPr>
        <w:t>Версий происхождения названия продукта множество. Во многих языках есть словосочетания или слова, которые по звучанию напоминают «колбасу». Возможно, все они связаны между собой. Например, в тюркских языках это переводится как «жареное на сковороде» и «давить рукой», что является отсылкой к способу изготовления колбасы. А на иврите «колбаса» обозначает «всякую плоть», поскольку продукт готовили из разного мяса и обрезков.</w:t>
      </w:r>
    </w:p>
    <w:p w:rsidR="00343C03" w:rsidRPr="00F41456" w:rsidRDefault="00343C03" w:rsidP="00343C0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1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ьза колбасы</w:t>
      </w:r>
    </w:p>
    <w:p w:rsidR="00343C03" w:rsidRPr="00F41456" w:rsidRDefault="00343C03" w:rsidP="00343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туральная колбаса состоит из мяса, специй, субпродуктов, жира, помещенных в оболочку из кишки или ее замены. Колбаса, сделанная по </w:t>
      </w:r>
      <w:proofErr w:type="spellStart"/>
      <w:r w:rsidRPr="00F4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у</w:t>
      </w:r>
      <w:proofErr w:type="spellEnd"/>
      <w:r w:rsidRPr="00F4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только вкусна, но еще и полезна. К сожалению, большинство современных колбас не отличаются таким хорошим составом. В целях экономии мясной белок </w:t>
      </w:r>
      <w:proofErr w:type="gramStart"/>
      <w:r w:rsidRPr="00F4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ется на соевый</w:t>
      </w:r>
      <w:proofErr w:type="gramEnd"/>
      <w:r w:rsidRPr="00F4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ир – на растительные масла, для красивого цвета используются красители. Поэтому, говоря о пользе колбасы, мы будем говорить именно о натуральном продукте.</w:t>
      </w:r>
      <w:r w:rsidRPr="00F4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туральная колбаса является хорошим источником энергии и белков. Животные жиры отлично питают организм в условиях скудного рациона. Субпродукты, входящие в состав колбас, содержат много полезных витаминов. В чистом виде такие продукты редко кто ест, а в виде колбасы это доступнее и вкуснее.</w:t>
      </w:r>
    </w:p>
    <w:p w:rsidR="00343C03" w:rsidRPr="00F41456" w:rsidRDefault="00343C03" w:rsidP="00343C0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456">
        <w:rPr>
          <w:rFonts w:ascii="Times New Roman" w:hAnsi="Times New Roman" w:cs="Times New Roman"/>
          <w:color w:val="000000"/>
          <w:sz w:val="24"/>
          <w:szCs w:val="24"/>
        </w:rPr>
        <w:t>Колбасы готовятся из разного мяса и даже из крови, поэтому влияние на организм будет отличаться. Например, кровяная колбаса содержит много железа, что помогает бороться с анемией и полезно при кровопотере и упадке сил. Продукт из мяса птицы или диетической говядины содержит мало жиров, поэтому не нанесет вреда сердцу, сосудам и желудку. Белки из такого мяса легко усваиваются и служат «сырьем» для построения собственных мышц.</w:t>
      </w:r>
    </w:p>
    <w:p w:rsidR="00343C03" w:rsidRPr="00F41456" w:rsidRDefault="00343C03" w:rsidP="00343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C03" w:rsidRPr="00F41456" w:rsidRDefault="00343C03" w:rsidP="0034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456">
        <w:rPr>
          <w:rFonts w:ascii="Times New Roman" w:hAnsi="Times New Roman" w:cs="Times New Roman"/>
          <w:b/>
          <w:sz w:val="24"/>
          <w:szCs w:val="24"/>
        </w:rPr>
        <w:t>Вред колбасы</w:t>
      </w:r>
    </w:p>
    <w:p w:rsidR="00343C03" w:rsidRPr="00F41456" w:rsidRDefault="00343C03" w:rsidP="00343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456">
        <w:rPr>
          <w:rFonts w:ascii="Times New Roman" w:hAnsi="Times New Roman" w:cs="Times New Roman"/>
          <w:sz w:val="24"/>
          <w:szCs w:val="24"/>
        </w:rPr>
        <w:t>Большинство колбас скорее вредны для здоровья.</w:t>
      </w:r>
      <w:proofErr w:type="gramEnd"/>
      <w:r w:rsidRPr="00F41456">
        <w:rPr>
          <w:rFonts w:ascii="Times New Roman" w:hAnsi="Times New Roman" w:cs="Times New Roman"/>
          <w:sz w:val="24"/>
          <w:szCs w:val="24"/>
        </w:rPr>
        <w:t xml:space="preserve"> Поэтому их нужно есть очень ограниченно, а детям и людям с заболеваниями желудка и кишечника колбасу и вовсе нужно исключить из рациона.</w:t>
      </w:r>
    </w:p>
    <w:p w:rsidR="00343C03" w:rsidRPr="00F41456" w:rsidRDefault="00343C03" w:rsidP="00343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456">
        <w:rPr>
          <w:rFonts w:ascii="Times New Roman" w:hAnsi="Times New Roman" w:cs="Times New Roman"/>
          <w:sz w:val="24"/>
          <w:szCs w:val="24"/>
        </w:rPr>
        <w:t>В колбасе трудно найти положительные качества. Мяса в колбасе, в лучшем случае, до 40%. Причем часто это мясо низкого качества, субпродукты, перемолотые хрящи и т.д. Остальное – соя, крахмал, желатин, пищевые добавки, усилители вкуса, красители.</w:t>
      </w:r>
    </w:p>
    <w:p w:rsidR="00343C03" w:rsidRPr="00F41456" w:rsidRDefault="00343C03" w:rsidP="00343C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456">
        <w:rPr>
          <w:rFonts w:ascii="Times New Roman" w:hAnsi="Times New Roman" w:cs="Times New Roman"/>
          <w:sz w:val="24"/>
          <w:szCs w:val="24"/>
        </w:rPr>
        <w:t>Нитриты, используемые для розовой окраски колбасных изделий при регулярном употреблении вызывают</w:t>
      </w:r>
      <w:proofErr w:type="gramEnd"/>
      <w:r w:rsidRPr="00F41456">
        <w:rPr>
          <w:rFonts w:ascii="Times New Roman" w:hAnsi="Times New Roman" w:cs="Times New Roman"/>
          <w:sz w:val="24"/>
          <w:szCs w:val="24"/>
        </w:rPr>
        <w:t xml:space="preserve"> рак, это научно доказано. Фосфаты в колбасе нужны для удержания влаги. Но они опасны тем, что нарушают усвоение кальция. Это может привести к </w:t>
      </w:r>
      <w:proofErr w:type="spellStart"/>
      <w:r w:rsidRPr="00F41456">
        <w:rPr>
          <w:rFonts w:ascii="Times New Roman" w:hAnsi="Times New Roman" w:cs="Times New Roman"/>
          <w:sz w:val="24"/>
          <w:szCs w:val="24"/>
        </w:rPr>
        <w:t>остеопорозу</w:t>
      </w:r>
      <w:proofErr w:type="spellEnd"/>
      <w:r w:rsidRPr="00F41456">
        <w:rPr>
          <w:rFonts w:ascii="Times New Roman" w:hAnsi="Times New Roman" w:cs="Times New Roman"/>
          <w:sz w:val="24"/>
          <w:szCs w:val="24"/>
        </w:rPr>
        <w:t xml:space="preserve"> или рахиту», - считает гастроэнтеролог, </w:t>
      </w:r>
      <w:proofErr w:type="spellStart"/>
      <w:r w:rsidRPr="00F41456">
        <w:rPr>
          <w:rFonts w:ascii="Times New Roman" w:hAnsi="Times New Roman" w:cs="Times New Roman"/>
          <w:sz w:val="24"/>
          <w:szCs w:val="24"/>
        </w:rPr>
        <w:t>амбассадор</w:t>
      </w:r>
      <w:proofErr w:type="spellEnd"/>
      <w:r w:rsidRPr="00F41456">
        <w:rPr>
          <w:rFonts w:ascii="Times New Roman" w:hAnsi="Times New Roman" w:cs="Times New Roman"/>
          <w:sz w:val="24"/>
          <w:szCs w:val="24"/>
        </w:rPr>
        <w:t xml:space="preserve"> сервиса </w:t>
      </w:r>
      <w:proofErr w:type="spellStart"/>
      <w:r w:rsidRPr="00F41456">
        <w:rPr>
          <w:rFonts w:ascii="Times New Roman" w:hAnsi="Times New Roman" w:cs="Times New Roman"/>
          <w:sz w:val="24"/>
          <w:szCs w:val="24"/>
        </w:rPr>
        <w:t>ПроДокторов</w:t>
      </w:r>
      <w:proofErr w:type="spellEnd"/>
      <w:r w:rsidRPr="00F41456">
        <w:rPr>
          <w:rFonts w:ascii="Times New Roman" w:hAnsi="Times New Roman" w:cs="Times New Roman"/>
          <w:sz w:val="24"/>
          <w:szCs w:val="24"/>
        </w:rPr>
        <w:t xml:space="preserve"> Инна </w:t>
      </w:r>
      <w:proofErr w:type="spellStart"/>
      <w:r w:rsidRPr="00F41456">
        <w:rPr>
          <w:rFonts w:ascii="Times New Roman" w:hAnsi="Times New Roman" w:cs="Times New Roman"/>
          <w:sz w:val="24"/>
          <w:szCs w:val="24"/>
        </w:rPr>
        <w:t>Мазько</w:t>
      </w:r>
      <w:proofErr w:type="spellEnd"/>
      <w:r w:rsidRPr="00F41456">
        <w:rPr>
          <w:rFonts w:ascii="Times New Roman" w:hAnsi="Times New Roman" w:cs="Times New Roman"/>
          <w:sz w:val="24"/>
          <w:szCs w:val="24"/>
        </w:rPr>
        <w:t>.</w:t>
      </w:r>
    </w:p>
    <w:p w:rsidR="00995CA7" w:rsidRDefault="00995CA7" w:rsidP="00343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CA7" w:rsidRDefault="00995CA7" w:rsidP="00343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03" w:rsidRPr="00F41456" w:rsidRDefault="00343C03" w:rsidP="00343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56">
        <w:rPr>
          <w:rFonts w:ascii="Times New Roman" w:hAnsi="Times New Roman" w:cs="Times New Roman"/>
          <w:b/>
          <w:sz w:val="24"/>
          <w:szCs w:val="24"/>
        </w:rPr>
        <w:lastRenderedPageBreak/>
        <w:t>КРОССВОРД</w:t>
      </w:r>
    </w:p>
    <w:p w:rsidR="00343C03" w:rsidRPr="00F41456" w:rsidRDefault="00343C03" w:rsidP="00343C03">
      <w:pPr>
        <w:rPr>
          <w:rFonts w:ascii="Times New Roman" w:hAnsi="Times New Roman" w:cs="Times New Roman"/>
          <w:sz w:val="24"/>
          <w:szCs w:val="24"/>
        </w:rPr>
      </w:pPr>
      <w:r w:rsidRPr="00F414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31704" cy="2228850"/>
            <wp:effectExtent l="19050" t="0" r="0" b="0"/>
            <wp:docPr id="2" name="Рисунок 1" descr="C:\Users\Линара\Desktop\Opera Снимок_2022-04-05_215143_vneurok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нара\Desktop\Opera Снимок_2022-04-05_215143_vneuroka.r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61" cy="226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03" w:rsidRPr="00F41456" w:rsidRDefault="00343C03" w:rsidP="00343C03">
      <w:pPr>
        <w:rPr>
          <w:rFonts w:ascii="Times New Roman" w:hAnsi="Times New Roman" w:cs="Times New Roman"/>
          <w:sz w:val="24"/>
          <w:szCs w:val="24"/>
        </w:rPr>
      </w:pPr>
      <w:r w:rsidRPr="00F41456">
        <w:rPr>
          <w:rFonts w:ascii="Times New Roman" w:hAnsi="Times New Roman" w:cs="Times New Roman"/>
          <w:sz w:val="24"/>
          <w:szCs w:val="24"/>
        </w:rPr>
        <w:t>Вопросы по горизонтали:</w:t>
      </w:r>
    </w:p>
    <w:p w:rsidR="00343C03" w:rsidRPr="00F41456" w:rsidRDefault="00343C03" w:rsidP="00343C03">
      <w:pPr>
        <w:rPr>
          <w:rFonts w:ascii="Times New Roman" w:hAnsi="Times New Roman" w:cs="Times New Roman"/>
          <w:sz w:val="24"/>
          <w:szCs w:val="24"/>
        </w:rPr>
      </w:pPr>
      <w:r w:rsidRPr="00F41456">
        <w:rPr>
          <w:rFonts w:ascii="Times New Roman" w:hAnsi="Times New Roman" w:cs="Times New Roman"/>
          <w:sz w:val="24"/>
          <w:szCs w:val="24"/>
        </w:rPr>
        <w:t xml:space="preserve"> </w:t>
      </w:r>
      <w:r w:rsidRPr="00F41456">
        <w:rPr>
          <w:rFonts w:ascii="Times New Roman" w:hAnsi="Times New Roman" w:cs="Times New Roman"/>
          <w:b/>
          <w:sz w:val="24"/>
          <w:szCs w:val="24"/>
        </w:rPr>
        <w:t>1.</w:t>
      </w:r>
      <w:r w:rsidRPr="00F41456">
        <w:rPr>
          <w:rFonts w:ascii="Times New Roman" w:hAnsi="Times New Roman" w:cs="Times New Roman"/>
          <w:sz w:val="24"/>
          <w:szCs w:val="24"/>
        </w:rPr>
        <w:t xml:space="preserve"> Благодаря этому компоненту колбасные изделия нам кажутся очень вкусными</w:t>
      </w:r>
    </w:p>
    <w:p w:rsidR="00343C03" w:rsidRPr="00F41456" w:rsidRDefault="00343C03" w:rsidP="00343C03">
      <w:pPr>
        <w:rPr>
          <w:rFonts w:ascii="Times New Roman" w:hAnsi="Times New Roman" w:cs="Times New Roman"/>
          <w:sz w:val="24"/>
          <w:szCs w:val="24"/>
        </w:rPr>
      </w:pPr>
      <w:r w:rsidRPr="00F41456">
        <w:rPr>
          <w:rFonts w:ascii="Times New Roman" w:hAnsi="Times New Roman" w:cs="Times New Roman"/>
          <w:sz w:val="24"/>
          <w:szCs w:val="24"/>
        </w:rPr>
        <w:t xml:space="preserve"> </w:t>
      </w:r>
      <w:r w:rsidRPr="00F41456">
        <w:rPr>
          <w:rFonts w:ascii="Times New Roman" w:hAnsi="Times New Roman" w:cs="Times New Roman"/>
          <w:b/>
          <w:sz w:val="24"/>
          <w:szCs w:val="24"/>
        </w:rPr>
        <w:t>2.</w:t>
      </w:r>
      <w:r w:rsidRPr="00F41456">
        <w:rPr>
          <w:rFonts w:ascii="Times New Roman" w:hAnsi="Times New Roman" w:cs="Times New Roman"/>
          <w:sz w:val="24"/>
          <w:szCs w:val="24"/>
        </w:rPr>
        <w:t xml:space="preserve"> Строительный материал для клеток всех живых организмов</w:t>
      </w:r>
    </w:p>
    <w:p w:rsidR="00343C03" w:rsidRPr="00F41456" w:rsidRDefault="00343C03" w:rsidP="00343C03">
      <w:pPr>
        <w:rPr>
          <w:rFonts w:ascii="Times New Roman" w:hAnsi="Times New Roman" w:cs="Times New Roman"/>
          <w:sz w:val="24"/>
          <w:szCs w:val="24"/>
        </w:rPr>
      </w:pPr>
      <w:r w:rsidRPr="00F41456">
        <w:rPr>
          <w:rFonts w:ascii="Times New Roman" w:hAnsi="Times New Roman" w:cs="Times New Roman"/>
          <w:sz w:val="24"/>
          <w:szCs w:val="24"/>
        </w:rPr>
        <w:t xml:space="preserve"> </w:t>
      </w:r>
      <w:r w:rsidRPr="00F41456">
        <w:rPr>
          <w:rFonts w:ascii="Times New Roman" w:hAnsi="Times New Roman" w:cs="Times New Roman"/>
          <w:b/>
          <w:sz w:val="24"/>
          <w:szCs w:val="24"/>
        </w:rPr>
        <w:t>3.</w:t>
      </w:r>
      <w:r w:rsidRPr="00F41456">
        <w:rPr>
          <w:rFonts w:ascii="Times New Roman" w:hAnsi="Times New Roman" w:cs="Times New Roman"/>
          <w:sz w:val="24"/>
          <w:szCs w:val="24"/>
        </w:rPr>
        <w:t xml:space="preserve"> Этот ингредиент получают из растения семейства Бобовые. Им заменяют белок в колбасных изделиях </w:t>
      </w:r>
    </w:p>
    <w:p w:rsidR="00343C03" w:rsidRPr="00F41456" w:rsidRDefault="00343C03" w:rsidP="00343C03">
      <w:pPr>
        <w:rPr>
          <w:rFonts w:ascii="Times New Roman" w:hAnsi="Times New Roman" w:cs="Times New Roman"/>
          <w:sz w:val="24"/>
          <w:szCs w:val="24"/>
        </w:rPr>
      </w:pPr>
      <w:r w:rsidRPr="00F41456">
        <w:rPr>
          <w:rFonts w:ascii="Times New Roman" w:hAnsi="Times New Roman" w:cs="Times New Roman"/>
          <w:b/>
          <w:sz w:val="24"/>
          <w:szCs w:val="24"/>
        </w:rPr>
        <w:t>4.</w:t>
      </w:r>
      <w:r w:rsidRPr="00F41456">
        <w:rPr>
          <w:rFonts w:ascii="Times New Roman" w:hAnsi="Times New Roman" w:cs="Times New Roman"/>
          <w:sz w:val="24"/>
          <w:szCs w:val="24"/>
        </w:rPr>
        <w:t xml:space="preserve"> Резерв энергии для нашего организма, неотъемлемый компонент всех колбас. </w:t>
      </w:r>
    </w:p>
    <w:p w:rsidR="00343C03" w:rsidRPr="00F41456" w:rsidRDefault="00343C03" w:rsidP="00343C03">
      <w:pPr>
        <w:rPr>
          <w:rFonts w:ascii="Times New Roman" w:hAnsi="Times New Roman" w:cs="Times New Roman"/>
          <w:sz w:val="24"/>
          <w:szCs w:val="24"/>
        </w:rPr>
      </w:pPr>
      <w:r w:rsidRPr="00F41456">
        <w:rPr>
          <w:rFonts w:ascii="Times New Roman" w:hAnsi="Times New Roman" w:cs="Times New Roman"/>
          <w:b/>
          <w:sz w:val="24"/>
          <w:szCs w:val="24"/>
        </w:rPr>
        <w:t>5.</w:t>
      </w:r>
      <w:r w:rsidRPr="00F41456">
        <w:rPr>
          <w:rFonts w:ascii="Times New Roman" w:hAnsi="Times New Roman" w:cs="Times New Roman"/>
          <w:sz w:val="24"/>
          <w:szCs w:val="24"/>
        </w:rPr>
        <w:t xml:space="preserve"> Заболевание, к которому может приводить чрезмерное употребление колбасы, характеризующееся хрупкостью костей. </w:t>
      </w:r>
    </w:p>
    <w:p w:rsidR="00343C03" w:rsidRPr="00F41456" w:rsidRDefault="00343C03" w:rsidP="00343C03">
      <w:pPr>
        <w:rPr>
          <w:rFonts w:ascii="Times New Roman" w:hAnsi="Times New Roman" w:cs="Times New Roman"/>
          <w:sz w:val="24"/>
          <w:szCs w:val="24"/>
        </w:rPr>
      </w:pPr>
      <w:r w:rsidRPr="00F41456">
        <w:rPr>
          <w:rFonts w:ascii="Times New Roman" w:hAnsi="Times New Roman" w:cs="Times New Roman"/>
          <w:b/>
          <w:sz w:val="24"/>
          <w:szCs w:val="24"/>
        </w:rPr>
        <w:t>6.</w:t>
      </w:r>
      <w:r w:rsidRPr="00F41456">
        <w:rPr>
          <w:rFonts w:ascii="Times New Roman" w:hAnsi="Times New Roman" w:cs="Times New Roman"/>
          <w:sz w:val="24"/>
          <w:szCs w:val="24"/>
        </w:rPr>
        <w:t xml:space="preserve"> Этот компонент является углеводом, добавляется в колбасу для удержания в ней влаги. </w:t>
      </w:r>
    </w:p>
    <w:p w:rsidR="00343C03" w:rsidRPr="00F41456" w:rsidRDefault="00343C03" w:rsidP="00343C03">
      <w:pPr>
        <w:rPr>
          <w:rFonts w:ascii="Times New Roman" w:hAnsi="Times New Roman" w:cs="Times New Roman"/>
          <w:sz w:val="24"/>
          <w:szCs w:val="24"/>
        </w:rPr>
      </w:pPr>
      <w:r w:rsidRPr="00F41456">
        <w:rPr>
          <w:rFonts w:ascii="Times New Roman" w:hAnsi="Times New Roman" w:cs="Times New Roman"/>
          <w:b/>
          <w:sz w:val="24"/>
          <w:szCs w:val="24"/>
        </w:rPr>
        <w:t>7.</w:t>
      </w:r>
      <w:r w:rsidRPr="00F41456">
        <w:rPr>
          <w:rFonts w:ascii="Times New Roman" w:hAnsi="Times New Roman" w:cs="Times New Roman"/>
          <w:sz w:val="24"/>
          <w:szCs w:val="24"/>
        </w:rPr>
        <w:t xml:space="preserve"> Это вещество состоит из животного белка, поэтому его используют в пищу как добавку. Он усиливает вкус и цвет еды</w:t>
      </w:r>
    </w:p>
    <w:p w:rsidR="00343C03" w:rsidRPr="00F41456" w:rsidRDefault="00343C03" w:rsidP="00343C03">
      <w:pPr>
        <w:rPr>
          <w:rFonts w:ascii="Times New Roman" w:hAnsi="Times New Roman" w:cs="Times New Roman"/>
          <w:b/>
          <w:sz w:val="24"/>
          <w:szCs w:val="24"/>
        </w:rPr>
      </w:pPr>
    </w:p>
    <w:p w:rsidR="00995CA7" w:rsidRDefault="00995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3C03" w:rsidRDefault="00995CA7" w:rsidP="00995C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95CA7" w:rsidRPr="007C2B48" w:rsidRDefault="00995CA7" w:rsidP="007C2B48">
      <w:pPr>
        <w:pStyle w:val="a3"/>
        <w:shd w:val="clear" w:color="auto" w:fill="F8F8F8"/>
        <w:spacing w:before="0" w:beforeAutospacing="0" w:after="0" w:afterAutospacing="0"/>
        <w:rPr>
          <w:sz w:val="32"/>
        </w:rPr>
      </w:pPr>
      <w:r w:rsidRPr="007C2B48">
        <w:rPr>
          <w:b/>
          <w:color w:val="000000"/>
          <w:sz w:val="32"/>
          <w:u w:val="single"/>
        </w:rPr>
        <w:t xml:space="preserve">Задание: </w:t>
      </w:r>
      <w:r w:rsidR="007C2B48" w:rsidRPr="007C2B48">
        <w:rPr>
          <w:b/>
          <w:color w:val="000000"/>
          <w:sz w:val="32"/>
          <w:u w:val="single"/>
        </w:rPr>
        <w:t>прочитать внимательно текст и разгадать ребусы.</w:t>
      </w:r>
    </w:p>
    <w:p w:rsidR="007C2B48" w:rsidRDefault="007C2B48" w:rsidP="00995CA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</w:pPr>
    </w:p>
    <w:p w:rsidR="00995CA7" w:rsidRPr="00F41456" w:rsidRDefault="00995CA7" w:rsidP="00995CA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</w:pPr>
      <w:r w:rsidRPr="00F414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>Конфеты</w:t>
      </w:r>
    </w:p>
    <w:p w:rsidR="00995CA7" w:rsidRPr="00F41456" w:rsidRDefault="00995CA7" w:rsidP="00995CA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F41456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Когда-то конфеты считались не лакомством, а лекарством. Не случайно слово «конфеты» переводится с латинского языка как «приготовленное снадобье».</w:t>
      </w:r>
    </w:p>
    <w:p w:rsidR="00995CA7" w:rsidRPr="00F41456" w:rsidRDefault="00995CA7" w:rsidP="00995C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41456">
        <w:rPr>
          <w:rFonts w:ascii="Times New Roman" w:hAnsi="Times New Roman" w:cs="Times New Roman"/>
          <w:color w:val="000000"/>
          <w:sz w:val="24"/>
          <w:szCs w:val="24"/>
        </w:rPr>
        <w:t>Постепенно конфеты переместились из аптек в магазины. А в середине осени все сладкоежки мира официально отмечают свой праздник. В Европе существует приятная традиция – готовить в этот день конфеты своими руками по семейным рецептам, а потом приглашать гостей на чаепитие или самим идти в гости на дегустацию. В России во многих городах в этот день людей прямо на улицах угощают конфетами местных кондитерских фабрик, и эти «вкусные» акции пришлись по душе взрослым и детям.</w:t>
      </w:r>
      <w:r w:rsidRPr="00F414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14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мирный день конфет: история праздника</w:t>
      </w:r>
    </w:p>
    <w:p w:rsidR="00995CA7" w:rsidRPr="00F41456" w:rsidRDefault="00995CA7" w:rsidP="00995CA7">
      <w:pPr>
        <w:pStyle w:val="a3"/>
        <w:shd w:val="clear" w:color="auto" w:fill="F8F8F8"/>
        <w:spacing w:before="0" w:beforeAutospacing="0" w:after="0" w:afterAutospacing="0"/>
        <w:rPr>
          <w:color w:val="000000"/>
        </w:rPr>
      </w:pPr>
      <w:r w:rsidRPr="00F41456">
        <w:rPr>
          <w:color w:val="000000"/>
        </w:rPr>
        <w:t>Сегодняшнее лакомство появилось еще в Древнем Египте. Согласно легенде, кто-то нечаянно опрокинул сосуды с инжиром, медом и орехами, содержимое перемешалось и застыло. Полученную смесь было жалко выбрасывать, ее соскребли, порезали, попробовали и восхитились – так и получились первые конфеты. На Востоке для изготовления конфет использовали в основном инжир и миндаль. Именно арабы впервые стали делать конфеты с применением сахара. Примечательно, что конфеты начали изготавливать с применением сахара именно арабы. Славяне готовили лакомство из патоки, кленового сиропа и меда.</w:t>
      </w:r>
      <w:r w:rsidRPr="00F41456">
        <w:rPr>
          <w:color w:val="000000"/>
        </w:rPr>
        <w:br/>
        <w:t>В начале XIX века в России многие богатые барышни, которые были приглашены на званые приемы, старались незаметно прятать в сумочки конфеты. Эксперты объясняют, что в те годы в России не было конфетных фабрик, и для каждого подобного торжества кондитеры самостоятельно готовили конфеты, пользуясь при этом своим рецептом.</w:t>
      </w:r>
      <w:r w:rsidRPr="00F41456">
        <w:rPr>
          <w:color w:val="000000"/>
        </w:rPr>
        <w:br/>
        <w:t xml:space="preserve">В середине XIX века приобрести шоколадные конфеты можно было только в аптеках. Джон </w:t>
      </w:r>
      <w:proofErr w:type="spellStart"/>
      <w:r w:rsidRPr="00F41456">
        <w:rPr>
          <w:color w:val="000000"/>
        </w:rPr>
        <w:t>Нойхауз</w:t>
      </w:r>
      <w:proofErr w:type="spellEnd"/>
      <w:r w:rsidRPr="00F41456">
        <w:rPr>
          <w:color w:val="000000"/>
        </w:rPr>
        <w:t>, аптекарь из Брюсселя, предлагал лечить этими сладкими «таблетками» нервные расстройства и кашель. Даже сегодня многие прибегают к такому «лекарству», чтобы улучшить настроение и получить «гормон счастья».</w:t>
      </w:r>
      <w:r w:rsidRPr="00F41456">
        <w:rPr>
          <w:color w:val="000000"/>
        </w:rPr>
        <w:br/>
      </w:r>
      <w:r w:rsidRPr="00F41456">
        <w:rPr>
          <w:b/>
          <w:bCs/>
          <w:color w:val="000000"/>
        </w:rPr>
        <w:t>ПОЛЕЗНО</w:t>
      </w:r>
    </w:p>
    <w:p w:rsidR="00995CA7" w:rsidRPr="00F41456" w:rsidRDefault="00995CA7" w:rsidP="00995CA7">
      <w:pPr>
        <w:pStyle w:val="a3"/>
        <w:shd w:val="clear" w:color="auto" w:fill="F8F8F8"/>
        <w:spacing w:before="0" w:beforeAutospacing="0" w:after="0" w:afterAutospacing="0"/>
        <w:rPr>
          <w:color w:val="000000"/>
        </w:rPr>
      </w:pPr>
      <w:r w:rsidRPr="00F41456">
        <w:rPr>
          <w:color w:val="000000"/>
        </w:rPr>
        <w:t>– Конфеты – источник глюкозы, которая является питательным веществом для мозга. С их помощью можно придать организму сил и повысить настроение.</w:t>
      </w:r>
      <w:r w:rsidRPr="00F41456">
        <w:rPr>
          <w:color w:val="000000"/>
        </w:rPr>
        <w:br/>
        <w:t>– Наиболее полезны конфеты шоколадные, с высоким содержанием какао. В составе шоколада имеются антиоксиданты, которые предохраняют сосуды и замедляют старение. Также в шоколаде есть магний, успокаивающий нервную систему.</w:t>
      </w:r>
      <w:r w:rsidRPr="00F41456">
        <w:rPr>
          <w:color w:val="000000"/>
        </w:rPr>
        <w:br/>
      </w:r>
      <w:r w:rsidRPr="00F41456">
        <w:rPr>
          <w:b/>
          <w:bCs/>
          <w:color w:val="000000"/>
        </w:rPr>
        <w:t>ВРЕДНО</w:t>
      </w:r>
    </w:p>
    <w:p w:rsidR="00995CA7" w:rsidRPr="00F41456" w:rsidRDefault="00995CA7" w:rsidP="00995CA7">
      <w:pPr>
        <w:pStyle w:val="a3"/>
        <w:shd w:val="clear" w:color="auto" w:fill="F8F8F8"/>
        <w:spacing w:before="0" w:beforeAutospacing="0" w:after="0" w:afterAutospacing="0"/>
        <w:rPr>
          <w:color w:val="000000"/>
        </w:rPr>
      </w:pPr>
      <w:r w:rsidRPr="00F41456">
        <w:rPr>
          <w:color w:val="000000"/>
        </w:rPr>
        <w:t xml:space="preserve">– В большинстве конфет содержатся красители и </w:t>
      </w:r>
      <w:proofErr w:type="spellStart"/>
      <w:r w:rsidRPr="00F41456">
        <w:rPr>
          <w:color w:val="000000"/>
        </w:rPr>
        <w:t>ароматизаторы</w:t>
      </w:r>
      <w:proofErr w:type="spellEnd"/>
      <w:r w:rsidRPr="00F41456">
        <w:rPr>
          <w:color w:val="000000"/>
        </w:rPr>
        <w:t>, которые могут вызвать аллергическую реакцию и раздражение желудка.</w:t>
      </w:r>
      <w:r w:rsidRPr="00F41456">
        <w:rPr>
          <w:color w:val="000000"/>
        </w:rPr>
        <w:br/>
        <w:t>– Большое количество сладкого может негативно отразиться на фигуре.</w:t>
      </w:r>
      <w:r w:rsidRPr="00F41456">
        <w:rPr>
          <w:color w:val="000000"/>
        </w:rPr>
        <w:br/>
        <w:t>– Регулярное употребление «быстрых» углеводов, из которых состоят конфеты, вызывает привыкание.</w:t>
      </w:r>
      <w:r w:rsidRPr="00F41456">
        <w:rPr>
          <w:color w:val="000000"/>
        </w:rPr>
        <w:br/>
      </w:r>
      <w:r w:rsidRPr="00F41456">
        <w:rPr>
          <w:b/>
          <w:bCs/>
          <w:color w:val="000000"/>
        </w:rPr>
        <w:t xml:space="preserve">Интересные </w:t>
      </w:r>
      <w:proofErr w:type="gramStart"/>
      <w:r w:rsidRPr="00F41456">
        <w:rPr>
          <w:b/>
          <w:bCs/>
          <w:color w:val="000000"/>
        </w:rPr>
        <w:t>факты о конфетах</w:t>
      </w:r>
      <w:proofErr w:type="gramEnd"/>
      <w:r w:rsidRPr="00F41456">
        <w:rPr>
          <w:b/>
          <w:bCs/>
          <w:color w:val="000000"/>
        </w:rPr>
        <w:t>:</w:t>
      </w:r>
    </w:p>
    <w:p w:rsidR="00995CA7" w:rsidRDefault="00995CA7" w:rsidP="00995CA7">
      <w:pPr>
        <w:pStyle w:val="a3"/>
        <w:shd w:val="clear" w:color="auto" w:fill="F8F8F8"/>
        <w:spacing w:before="0" w:beforeAutospacing="0" w:after="0" w:afterAutospacing="0"/>
        <w:rPr>
          <w:color w:val="000000"/>
        </w:rPr>
      </w:pPr>
      <w:r w:rsidRPr="00F41456">
        <w:rPr>
          <w:color w:val="000000"/>
        </w:rPr>
        <w:t>• В Нидерландах изготовили самую большую конфету из шоколада и марципана – весом 1,85 тонны.</w:t>
      </w:r>
      <w:r w:rsidRPr="00F41456">
        <w:rPr>
          <w:color w:val="000000"/>
        </w:rPr>
        <w:br/>
        <w:t>• В Дании презентовали самый большой леденец – весом 1,37 тонны.</w:t>
      </w:r>
      <w:r w:rsidRPr="00F41456">
        <w:rPr>
          <w:color w:val="000000"/>
        </w:rPr>
        <w:br/>
        <w:t>• В Америке изготовили самый большой шоколадный трюфель – больше двух метров в высоту и весом 3 тонны.</w:t>
      </w:r>
      <w:r w:rsidRPr="00F41456">
        <w:rPr>
          <w:color w:val="000000"/>
        </w:rPr>
        <w:br/>
        <w:t>• В Брюсселе из шоколада построили самый длинный шоколадный поезд с несколькими вагонами. Причем каждый вагон соответствовал стилю какой-то определенной эпохи.</w:t>
      </w:r>
      <w:r w:rsidRPr="00F41456">
        <w:rPr>
          <w:color w:val="000000"/>
        </w:rPr>
        <w:br/>
        <w:t>• Леденец «</w:t>
      </w:r>
      <w:proofErr w:type="spellStart"/>
      <w:r w:rsidRPr="00F41456">
        <w:rPr>
          <w:color w:val="000000"/>
        </w:rPr>
        <w:t>Чупа-Чупс</w:t>
      </w:r>
      <w:proofErr w:type="spellEnd"/>
      <w:r w:rsidRPr="00F41456">
        <w:rPr>
          <w:color w:val="000000"/>
        </w:rPr>
        <w:t>» удостоился чести в 1995 году побывать в космосе.</w:t>
      </w:r>
      <w:r w:rsidRPr="00F41456">
        <w:rPr>
          <w:color w:val="000000"/>
        </w:rPr>
        <w:br/>
        <w:t xml:space="preserve">• Киндер-сюрприз придумали в России на фабрике крупнейшего шоколадного короля Алексея </w:t>
      </w:r>
      <w:proofErr w:type="spellStart"/>
      <w:r w:rsidRPr="00F41456">
        <w:rPr>
          <w:color w:val="000000"/>
        </w:rPr>
        <w:lastRenderedPageBreak/>
        <w:t>Абрикосова</w:t>
      </w:r>
      <w:proofErr w:type="spellEnd"/>
      <w:r w:rsidRPr="00F41456">
        <w:rPr>
          <w:color w:val="000000"/>
        </w:rPr>
        <w:t xml:space="preserve"> (сегодня это фабрика «</w:t>
      </w:r>
      <w:proofErr w:type="spellStart"/>
      <w:r w:rsidRPr="00F41456">
        <w:rPr>
          <w:color w:val="000000"/>
        </w:rPr>
        <w:t>Бабаевская</w:t>
      </w:r>
      <w:proofErr w:type="spellEnd"/>
      <w:r w:rsidRPr="00F41456">
        <w:rPr>
          <w:color w:val="000000"/>
        </w:rPr>
        <w:t>»), но находку не запатентовали, и теперь мы едим шоколадные яйца преимущественно импортного производства. Самая крупная коллекция этикеток конфет стран СНГ находится у новосибирского коллекционера.</w:t>
      </w:r>
      <w:r w:rsidRPr="00F41456">
        <w:rPr>
          <w:color w:val="000000"/>
        </w:rPr>
        <w:br/>
        <w:t xml:space="preserve">• Жительница Кузбасса Светлана </w:t>
      </w:r>
      <w:proofErr w:type="spellStart"/>
      <w:r w:rsidRPr="00F41456">
        <w:rPr>
          <w:color w:val="000000"/>
        </w:rPr>
        <w:t>Безносова</w:t>
      </w:r>
      <w:proofErr w:type="spellEnd"/>
      <w:r w:rsidRPr="00F41456">
        <w:rPr>
          <w:color w:val="000000"/>
        </w:rPr>
        <w:t xml:space="preserve"> за 60 лет собрала более 100 тысяч конфетных фантиков.</w:t>
      </w:r>
    </w:p>
    <w:p w:rsidR="007C2B48" w:rsidRDefault="007C2B48" w:rsidP="00995CA7">
      <w:pPr>
        <w:pStyle w:val="a3"/>
        <w:shd w:val="clear" w:color="auto" w:fill="F8F8F8"/>
        <w:spacing w:before="0" w:beforeAutospacing="0" w:after="0" w:afterAutospacing="0"/>
        <w:rPr>
          <w:color w:val="000000"/>
        </w:rPr>
      </w:pPr>
    </w:p>
    <w:p w:rsidR="007C2B48" w:rsidRPr="00F41456" w:rsidRDefault="007C2B48" w:rsidP="00995CA7">
      <w:pPr>
        <w:pStyle w:val="a3"/>
        <w:shd w:val="clear" w:color="auto" w:fill="F8F8F8"/>
        <w:spacing w:before="0" w:beforeAutospacing="0" w:after="0" w:afterAutospacing="0"/>
        <w:rPr>
          <w:color w:val="000000"/>
        </w:rPr>
      </w:pPr>
    </w:p>
    <w:p w:rsidR="00995CA7" w:rsidRPr="00F41456" w:rsidRDefault="00995CA7" w:rsidP="00995CA7">
      <w:pPr>
        <w:rPr>
          <w:rFonts w:ascii="Times New Roman" w:hAnsi="Times New Roman" w:cs="Times New Roman"/>
          <w:sz w:val="24"/>
          <w:szCs w:val="24"/>
        </w:rPr>
      </w:pPr>
      <w:r w:rsidRPr="00F414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6949" cy="1133475"/>
            <wp:effectExtent l="19050" t="0" r="1" b="0"/>
            <wp:docPr id="4" name="Рисунок 9" descr="C:\Users\user\Downloads\aromatiz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aromatizat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4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B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14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1177872"/>
            <wp:effectExtent l="19050" t="0" r="0" b="0"/>
            <wp:docPr id="6" name="Рисунок 3" descr="C:\Users\user\Downloads\глюко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глюкоз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7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A7" w:rsidRPr="00F41456" w:rsidRDefault="00995CA7" w:rsidP="00995CA7">
      <w:pPr>
        <w:rPr>
          <w:rFonts w:ascii="Times New Roman" w:hAnsi="Times New Roman" w:cs="Times New Roman"/>
          <w:sz w:val="24"/>
          <w:szCs w:val="24"/>
        </w:rPr>
      </w:pPr>
    </w:p>
    <w:p w:rsidR="00995CA7" w:rsidRPr="00F41456" w:rsidRDefault="00995CA7" w:rsidP="00995CA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145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438400" cy="737732"/>
            <wp:effectExtent l="19050" t="0" r="0" b="0"/>
            <wp:docPr id="8" name="Рисунок 5" descr="C:\Users\user\Downloads\привык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привыка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B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F4145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790700" cy="1322149"/>
            <wp:effectExtent l="19050" t="0" r="0" b="0"/>
            <wp:docPr id="10" name="Рисунок 7" descr="C:\Users\user\Downloads\крас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красител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48" w:rsidRDefault="007C2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5CA7" w:rsidRDefault="007C2B48" w:rsidP="007C2B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C2B48" w:rsidRDefault="007C2B48" w:rsidP="007C2B48">
      <w:pPr>
        <w:rPr>
          <w:rFonts w:ascii="Times New Roman" w:hAnsi="Times New Roman" w:cs="Times New Roman"/>
          <w:sz w:val="24"/>
          <w:szCs w:val="24"/>
        </w:rPr>
      </w:pPr>
      <w:r w:rsidRPr="007C2B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4113154"/>
            <wp:effectExtent l="19050" t="0" r="9525" b="0"/>
            <wp:docPr id="12" name="Рисунок 23" descr="https://kladraz.ru/upload/blogs2/2018/12/23978_ac5dd373c279fd819f6176988715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ladraz.ru/upload/blogs2/2018/12/23978_ac5dd373c279fd819f617698871544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54" cy="411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B48" w:rsidRPr="007C2B48" w:rsidRDefault="007C2B48" w:rsidP="007C2B48">
      <w:pPr>
        <w:rPr>
          <w:rFonts w:ascii="Times New Roman" w:hAnsi="Times New Roman" w:cs="Times New Roman"/>
          <w:sz w:val="24"/>
          <w:szCs w:val="24"/>
        </w:rPr>
      </w:pPr>
    </w:p>
    <w:p w:rsidR="007C2B48" w:rsidRDefault="007C2B48" w:rsidP="007C2B48">
      <w:pPr>
        <w:rPr>
          <w:rFonts w:ascii="Times New Roman" w:hAnsi="Times New Roman" w:cs="Times New Roman"/>
          <w:sz w:val="24"/>
          <w:szCs w:val="24"/>
        </w:rPr>
      </w:pPr>
    </w:p>
    <w:p w:rsidR="007C2B48" w:rsidRDefault="007C2B48" w:rsidP="007C2B48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2B48" w:rsidRDefault="007C2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2B48" w:rsidRDefault="007C2B48" w:rsidP="007C2B48">
      <w:pPr>
        <w:tabs>
          <w:tab w:val="left" w:pos="12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tbl>
      <w:tblPr>
        <w:tblStyle w:val="a7"/>
        <w:tblW w:w="0" w:type="auto"/>
        <w:jc w:val="center"/>
        <w:tblLook w:val="04A0"/>
      </w:tblPr>
      <w:tblGrid>
        <w:gridCol w:w="1770"/>
        <w:gridCol w:w="1730"/>
        <w:gridCol w:w="1730"/>
        <w:gridCol w:w="1730"/>
        <w:gridCol w:w="1730"/>
        <w:gridCol w:w="1731"/>
      </w:tblGrid>
      <w:tr w:rsidR="007C2B48" w:rsidRPr="00B8132B" w:rsidTr="003B1264">
        <w:trPr>
          <w:jc w:val="center"/>
        </w:trPr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785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7C2B48" w:rsidRPr="00B8132B" w:rsidTr="003B1264">
        <w:trPr>
          <w:jc w:val="center"/>
        </w:trPr>
        <w:tc>
          <w:tcPr>
            <w:tcW w:w="1784" w:type="dxa"/>
          </w:tcPr>
          <w:p w:rsidR="007C2B48" w:rsidRPr="00B8132B" w:rsidRDefault="007C2B48" w:rsidP="003B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85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7C2B48" w:rsidRPr="00B8132B" w:rsidTr="003B1264">
        <w:trPr>
          <w:jc w:val="center"/>
        </w:trPr>
        <w:tc>
          <w:tcPr>
            <w:tcW w:w="1784" w:type="dxa"/>
          </w:tcPr>
          <w:p w:rsidR="007C2B48" w:rsidRPr="00B8132B" w:rsidRDefault="007C2B48" w:rsidP="003B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Пр. часть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85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C2B48" w:rsidRPr="00B8132B" w:rsidTr="003B1264">
        <w:trPr>
          <w:jc w:val="center"/>
        </w:trPr>
        <w:tc>
          <w:tcPr>
            <w:tcW w:w="1784" w:type="dxa"/>
          </w:tcPr>
          <w:p w:rsidR="007C2B48" w:rsidRPr="00B8132B" w:rsidRDefault="007C2B48" w:rsidP="003B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Пищевые добавки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84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85" w:type="dxa"/>
          </w:tcPr>
          <w:p w:rsidR="007C2B48" w:rsidRPr="00B8132B" w:rsidRDefault="007C2B48" w:rsidP="003B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7C2B48" w:rsidRPr="00B8132B" w:rsidTr="003B1264">
        <w:trPr>
          <w:jc w:val="center"/>
        </w:trPr>
        <w:tc>
          <w:tcPr>
            <w:tcW w:w="10705" w:type="dxa"/>
            <w:gridSpan w:val="6"/>
          </w:tcPr>
          <w:p w:rsidR="007C2B48" w:rsidRPr="00B8132B" w:rsidRDefault="007C2B48" w:rsidP="003B12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3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Pr="00B8132B">
              <w:rPr>
                <w:rFonts w:ascii="Times New Roman" w:hAnsi="Times New Roman" w:cs="Times New Roman"/>
                <w:b/>
                <w:sz w:val="28"/>
                <w:szCs w:val="28"/>
              </w:rPr>
              <w:t>ИТОГО: 5 баллов</w:t>
            </w:r>
          </w:p>
        </w:tc>
      </w:tr>
    </w:tbl>
    <w:p w:rsidR="007C2B48" w:rsidRPr="007C2B48" w:rsidRDefault="007C2B48" w:rsidP="007C2B48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sectPr w:rsidR="007C2B48" w:rsidRPr="007C2B48" w:rsidSect="00343C03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3DC2"/>
    <w:multiLevelType w:val="hybridMultilevel"/>
    <w:tmpl w:val="573A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3630"/>
    <w:multiLevelType w:val="hybridMultilevel"/>
    <w:tmpl w:val="B2028DAE"/>
    <w:lvl w:ilvl="0" w:tplc="2B2C8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0F1F"/>
    <w:multiLevelType w:val="hybridMultilevel"/>
    <w:tmpl w:val="573A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5B2F"/>
    <w:multiLevelType w:val="hybridMultilevel"/>
    <w:tmpl w:val="300206AE"/>
    <w:lvl w:ilvl="0" w:tplc="51DA8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25FE0"/>
    <w:multiLevelType w:val="hybridMultilevel"/>
    <w:tmpl w:val="40E8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5A2A"/>
    <w:multiLevelType w:val="multilevel"/>
    <w:tmpl w:val="50DC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77629"/>
    <w:multiLevelType w:val="multilevel"/>
    <w:tmpl w:val="4424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201DD"/>
    <w:multiLevelType w:val="hybridMultilevel"/>
    <w:tmpl w:val="904C5108"/>
    <w:lvl w:ilvl="0" w:tplc="A148F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A226F"/>
    <w:multiLevelType w:val="hybridMultilevel"/>
    <w:tmpl w:val="573A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F4D21"/>
    <w:multiLevelType w:val="multilevel"/>
    <w:tmpl w:val="7380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96F20"/>
    <w:multiLevelType w:val="hybridMultilevel"/>
    <w:tmpl w:val="904C5108"/>
    <w:lvl w:ilvl="0" w:tplc="A148F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456"/>
    <w:rsid w:val="0020349D"/>
    <w:rsid w:val="002A47A9"/>
    <w:rsid w:val="00343C03"/>
    <w:rsid w:val="007C2B48"/>
    <w:rsid w:val="00995CA7"/>
    <w:rsid w:val="00F41456"/>
    <w:rsid w:val="00F5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14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4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C4C7-B412-4034-9157-56FD0BA4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4-06T19:01:00Z</dcterms:created>
  <dcterms:modified xsi:type="dcterms:W3CDTF">2023-01-14T17:09:00Z</dcterms:modified>
</cp:coreProperties>
</file>